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271A" w14:textId="77777777" w:rsidR="003E7673" w:rsidRDefault="00325594">
      <w:pPr>
        <w:widowControl/>
        <w:wordWrap/>
        <w:autoSpaceDE/>
        <w:autoSpaceDN/>
      </w:pPr>
      <w:bookmarkStart w:id="0" w:name="_GoBack"/>
      <w:r>
        <w:rPr>
          <w:noProof/>
        </w:rPr>
        <w:drawing>
          <wp:anchor distT="0" distB="0" distL="114300" distR="114300" simplePos="0" relativeHeight="251724800" behindDoc="1" locked="0" layoutInCell="1" hidden="0" allowOverlap="1" wp14:anchorId="682D7DFE" wp14:editId="78AC5DFD">
            <wp:simplePos x="0" y="0"/>
            <wp:positionH relativeFrom="column">
              <wp:posOffset>-914400</wp:posOffset>
            </wp:positionH>
            <wp:positionV relativeFrom="paragraph">
              <wp:posOffset>-1099184</wp:posOffset>
            </wp:positionV>
            <wp:extent cx="7572996" cy="10729942"/>
            <wp:effectExtent l="0" t="0" r="9525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996" cy="1072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3348C34C" wp14:editId="09790ED5">
            <wp:simplePos x="0" y="0"/>
            <wp:positionH relativeFrom="column">
              <wp:posOffset>7727950</wp:posOffset>
            </wp:positionH>
            <wp:positionV relativeFrom="paragraph">
              <wp:posOffset>-1102360</wp:posOffset>
            </wp:positionV>
            <wp:extent cx="5730240" cy="10091420"/>
            <wp:effectExtent l="0" t="0" r="0" b="0"/>
            <wp:wrapNone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0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hidden="0" allowOverlap="1" wp14:anchorId="043ABB27" wp14:editId="5C2A7C5E">
            <wp:simplePos x="0" y="0"/>
            <wp:positionH relativeFrom="column">
              <wp:posOffset>-858520</wp:posOffset>
            </wp:positionH>
            <wp:positionV relativeFrom="paragraph">
              <wp:posOffset>9747885</wp:posOffset>
            </wp:positionV>
            <wp:extent cx="6711950" cy="9494520"/>
            <wp:effectExtent l="0" t="0" r="0" b="0"/>
            <wp:wrapNone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1ECD4" w14:textId="77777777" w:rsidR="003E7673" w:rsidRDefault="0032559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4F1FAA3" wp14:editId="32292CE9">
                <wp:simplePos x="0" y="0"/>
                <wp:positionH relativeFrom="column">
                  <wp:posOffset>38100</wp:posOffset>
                </wp:positionH>
                <wp:positionV relativeFrom="paragraph">
                  <wp:posOffset>2011045</wp:posOffset>
                </wp:positionV>
                <wp:extent cx="2887980" cy="356235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684B426B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28" o:spid="_x0000_s1026" style="position:absolute;left:0;text-align:left;margin-left:3pt;margin-top:158.35pt;width:227.4pt;height:2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70ACBD7C" wp14:editId="2DEE2BE5">
                <wp:simplePos x="0" y="0"/>
                <wp:positionH relativeFrom="column">
                  <wp:posOffset>29845</wp:posOffset>
                </wp:positionH>
                <wp:positionV relativeFrom="paragraph">
                  <wp:posOffset>2696732</wp:posOffset>
                </wp:positionV>
                <wp:extent cx="2887980" cy="356235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74416764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29" o:spid="_x0000_s1027" style="position:absolute;left:0;text-align:left;margin-left:2.35pt;margin-top:212.35pt;width:227.4pt;height:28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516AEC2" wp14:editId="723B15A6">
                <wp:simplePos x="0" y="0"/>
                <wp:positionH relativeFrom="column">
                  <wp:posOffset>29845</wp:posOffset>
                </wp:positionH>
                <wp:positionV relativeFrom="paragraph">
                  <wp:posOffset>2372360</wp:posOffset>
                </wp:positionV>
                <wp:extent cx="2887980" cy="32131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041309DA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30" o:spid="_x0000_s1028" style="position:absolute;left:0;text-align:left;margin-left:2.35pt;margin-top:186.8pt;width:227.4pt;height:2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br w:type="page"/>
      </w:r>
    </w:p>
    <w:p w14:paraId="6C877FCB" w14:textId="77777777" w:rsidR="003E7673" w:rsidRDefault="00325594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hidden="0" allowOverlap="1" wp14:anchorId="5FBA84F4" wp14:editId="373F8F4C">
            <wp:simplePos x="0" y="0"/>
            <wp:positionH relativeFrom="column">
              <wp:posOffset>-914400</wp:posOffset>
            </wp:positionH>
            <wp:positionV relativeFrom="paragraph">
              <wp:posOffset>-1080135</wp:posOffset>
            </wp:positionV>
            <wp:extent cx="7564693" cy="10700381"/>
            <wp:effectExtent l="0" t="0" r="0" b="6350"/>
            <wp:wrapNone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shape10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93" cy="107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2B891CC9" wp14:editId="4622265B">
                <wp:simplePos x="0" y="0"/>
                <wp:positionH relativeFrom="column">
                  <wp:posOffset>3064510</wp:posOffset>
                </wp:positionH>
                <wp:positionV relativeFrom="paragraph">
                  <wp:posOffset>6324600</wp:posOffset>
                </wp:positionV>
                <wp:extent cx="2903220" cy="290195"/>
                <wp:effectExtent l="0" t="0" r="0" b="0"/>
                <wp:wrapNone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322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2CD0FECE" w14:textId="77777777" w:rsidR="003E7673" w:rsidRDefault="003255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00만원 (부가세별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32" o:spid="_x0000_s1029" style="position:absolute;left:0;text-align:left;margin-left:241.3pt;margin-top:498pt;width:228.6pt;height:22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" filled="f" stroked="f">
                <v:textbox>
                  <w:txbxContent>
                    <w:p w:rsidR="003E7673" w:rsidRDefault="0000000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00만원 (부가세별도)</w:t>
                      </w:r>
                    </w:p>
                  </w:txbxContent>
                </v:textbox>
              </v:rect>
            </w:pict>
          </mc:Fallback>
        </mc:AlternateContent>
      </w:r>
    </w:p>
    <w:p w14:paraId="253E757A" w14:textId="77777777" w:rsidR="003E7673" w:rsidRDefault="00D850C2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hidden="0" allowOverlap="1" wp14:anchorId="27265B02" wp14:editId="36535DB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8768" cy="10691999"/>
            <wp:effectExtent l="0" t="0" r="4445" b="0"/>
            <wp:wrapSquare wrapText="bothSides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shape10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54EE17F4" wp14:editId="4D19BDB0">
                <wp:simplePos x="0" y="0"/>
                <wp:positionH relativeFrom="column">
                  <wp:posOffset>533400</wp:posOffset>
                </wp:positionH>
                <wp:positionV relativeFrom="paragraph">
                  <wp:posOffset>662940</wp:posOffset>
                </wp:positionV>
                <wp:extent cx="2207895" cy="356235"/>
                <wp:effectExtent l="0" t="0" r="0" b="0"/>
                <wp:wrapNone/>
                <wp:docPr id="1033" name="shape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74E1E56C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33" o:spid="_x0000_s1030" style="position:absolute;left:0;text-align:left;margin-left:42pt;margin-top:52.2pt;width:173.85pt;height:28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F8EDECE" wp14:editId="570664D1">
                <wp:simplePos x="0" y="0"/>
                <wp:positionH relativeFrom="column">
                  <wp:posOffset>3564255</wp:posOffset>
                </wp:positionH>
                <wp:positionV relativeFrom="paragraph">
                  <wp:posOffset>-38735</wp:posOffset>
                </wp:positionV>
                <wp:extent cx="2207895" cy="356235"/>
                <wp:effectExtent l="0" t="0" r="0" b="0"/>
                <wp:wrapNone/>
                <wp:docPr id="1035" name="shape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2EA12BB6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35" o:spid="_x0000_s1031" style="position:absolute;left:0;text-align:left;margin-left:280.65pt;margin-top:-3.05pt;width:173.85pt;height:2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B5699FE" wp14:editId="345E669D">
                <wp:simplePos x="0" y="0"/>
                <wp:positionH relativeFrom="column">
                  <wp:posOffset>3564255</wp:posOffset>
                </wp:positionH>
                <wp:positionV relativeFrom="paragraph">
                  <wp:posOffset>325755</wp:posOffset>
                </wp:positionV>
                <wp:extent cx="2207895" cy="356235"/>
                <wp:effectExtent l="0" t="0" r="0" b="0"/>
                <wp:wrapNone/>
                <wp:docPr id="1036" name="shape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1994C69B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36" o:spid="_x0000_s1032" style="position:absolute;left:0;text-align:left;margin-left:280.65pt;margin-top:25.65pt;width:173.85pt;height:2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24935780" wp14:editId="43908166">
                <wp:simplePos x="0" y="0"/>
                <wp:positionH relativeFrom="column">
                  <wp:posOffset>3564255</wp:posOffset>
                </wp:positionH>
                <wp:positionV relativeFrom="paragraph">
                  <wp:posOffset>665480</wp:posOffset>
                </wp:positionV>
                <wp:extent cx="2207895" cy="356235"/>
                <wp:effectExtent l="0" t="0" r="0" b="0"/>
                <wp:wrapNone/>
                <wp:docPr id="1037" name="shape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719A48BE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37" o:spid="_x0000_s1033" style="position:absolute;left:0;text-align:left;margin-left:280.65pt;margin-top:52.4pt;width:173.85pt;height:2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19C0ECDD" wp14:editId="194BA6B7">
                <wp:simplePos x="0" y="0"/>
                <wp:positionH relativeFrom="column">
                  <wp:posOffset>3564255</wp:posOffset>
                </wp:positionH>
                <wp:positionV relativeFrom="paragraph">
                  <wp:posOffset>1722755</wp:posOffset>
                </wp:positionV>
                <wp:extent cx="2267585" cy="356235"/>
                <wp:effectExtent l="0" t="0" r="0" b="0"/>
                <wp:wrapNone/>
                <wp:docPr id="1038" name="shape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75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6F92A068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38" o:spid="_x0000_s1034" style="position:absolute;left:0;text-align:left;margin-left:280.65pt;margin-top:135.65pt;width:178.55pt;height:2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06477873" wp14:editId="7EE48F91">
                <wp:simplePos x="0" y="0"/>
                <wp:positionH relativeFrom="column">
                  <wp:posOffset>3564255</wp:posOffset>
                </wp:positionH>
                <wp:positionV relativeFrom="paragraph">
                  <wp:posOffset>2042795</wp:posOffset>
                </wp:positionV>
                <wp:extent cx="2267585" cy="356235"/>
                <wp:effectExtent l="0" t="0" r="0" b="0"/>
                <wp:wrapNone/>
                <wp:docPr id="1039" name="shape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75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689428AD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39" o:spid="_x0000_s1035" style="position:absolute;left:0;text-align:left;margin-left:280.65pt;margin-top:160.85pt;width:178.55pt;height:2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2164ABEF" wp14:editId="2E24A5D9">
                <wp:simplePos x="0" y="0"/>
                <wp:positionH relativeFrom="column">
                  <wp:posOffset>3564778</wp:posOffset>
                </wp:positionH>
                <wp:positionV relativeFrom="paragraph">
                  <wp:posOffset>2396490</wp:posOffset>
                </wp:positionV>
                <wp:extent cx="1979295" cy="356235"/>
                <wp:effectExtent l="0" t="0" r="0" b="0"/>
                <wp:wrapNone/>
                <wp:docPr id="1040" name="shape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2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10489E6E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40" o:spid="_x0000_s1036" style="position:absolute;left:0;text-align:left;margin-left:280.7pt;margin-top:188.7pt;width:155.85pt;height:28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4EFB4E3F" wp14:editId="19F5AD9E">
                <wp:simplePos x="0" y="0"/>
                <wp:positionH relativeFrom="column">
                  <wp:posOffset>521970</wp:posOffset>
                </wp:positionH>
                <wp:positionV relativeFrom="paragraph">
                  <wp:posOffset>2738120</wp:posOffset>
                </wp:positionV>
                <wp:extent cx="5252085" cy="356235"/>
                <wp:effectExtent l="0" t="0" r="0" b="0"/>
                <wp:wrapNone/>
                <wp:docPr id="1041" name="shape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20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136F8370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41" o:spid="_x0000_s1037" style="position:absolute;left:0;text-align:left;margin-left:41.1pt;margin-top:215.6pt;width:413.55pt;height:28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01123B01" wp14:editId="336E361C">
                <wp:simplePos x="0" y="0"/>
                <wp:positionH relativeFrom="column">
                  <wp:posOffset>521970</wp:posOffset>
                </wp:positionH>
                <wp:positionV relativeFrom="paragraph">
                  <wp:posOffset>2402205</wp:posOffset>
                </wp:positionV>
                <wp:extent cx="2263140" cy="356235"/>
                <wp:effectExtent l="0" t="0" r="0" b="0"/>
                <wp:wrapNone/>
                <wp:docPr id="1042" name="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31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291F9C4D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42" o:spid="_x0000_s1038" style="position:absolute;left:0;text-align:left;margin-left:41.1pt;margin-top:189.15pt;width:178.2pt;height:28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261E921D" wp14:editId="7DD81B84">
                <wp:simplePos x="0" y="0"/>
                <wp:positionH relativeFrom="column">
                  <wp:posOffset>521970</wp:posOffset>
                </wp:positionH>
                <wp:positionV relativeFrom="paragraph">
                  <wp:posOffset>2034540</wp:posOffset>
                </wp:positionV>
                <wp:extent cx="2167255" cy="356235"/>
                <wp:effectExtent l="0" t="0" r="0" b="0"/>
                <wp:wrapNone/>
                <wp:docPr id="1043" name="shape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2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13B4E763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43" o:spid="_x0000_s1039" style="position:absolute;left:0;text-align:left;margin-left:41.1pt;margin-top:160.2pt;width:170.65pt;height:28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66A48941" wp14:editId="5132733B">
                <wp:simplePos x="0" y="0"/>
                <wp:positionH relativeFrom="column">
                  <wp:posOffset>521970</wp:posOffset>
                </wp:positionH>
                <wp:positionV relativeFrom="paragraph">
                  <wp:posOffset>1703070</wp:posOffset>
                </wp:positionV>
                <wp:extent cx="2207895" cy="356235"/>
                <wp:effectExtent l="0" t="0" r="0" b="0"/>
                <wp:wrapNone/>
                <wp:docPr id="1044" name="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6C47F65D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44" o:spid="_x0000_s1040" style="position:absolute;left:0;text-align:left;margin-left:41.1pt;margin-top:134.1pt;width:173.85pt;height:28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77B7880" wp14:editId="76CA86B6">
                <wp:simplePos x="0" y="0"/>
                <wp:positionH relativeFrom="column">
                  <wp:posOffset>521970</wp:posOffset>
                </wp:positionH>
                <wp:positionV relativeFrom="paragraph">
                  <wp:posOffset>989965</wp:posOffset>
                </wp:positionV>
                <wp:extent cx="5497195" cy="356235"/>
                <wp:effectExtent l="0" t="0" r="0" b="0"/>
                <wp:wrapNone/>
                <wp:docPr id="1045" name="shape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71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22F29051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45" o:spid="_x0000_s1041" style="position:absolute;left:0;text-align:left;margin-left:41.1pt;margin-top:77.95pt;width:432.85pt;height:28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529EE782" wp14:editId="35243594">
                <wp:simplePos x="0" y="0"/>
                <wp:positionH relativeFrom="column">
                  <wp:posOffset>521970</wp:posOffset>
                </wp:positionH>
                <wp:positionV relativeFrom="paragraph">
                  <wp:posOffset>346710</wp:posOffset>
                </wp:positionV>
                <wp:extent cx="2207895" cy="356235"/>
                <wp:effectExtent l="0" t="0" r="0" b="0"/>
                <wp:wrapNone/>
                <wp:docPr id="1046" name="shape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1A48C03C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46" o:spid="_x0000_s1042" style="position:absolute;left:0;text-align:left;margin-left:41.1pt;margin-top:27.3pt;width:173.85pt;height:2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9282FF4" wp14:editId="25C47E88">
                <wp:simplePos x="0" y="0"/>
                <wp:positionH relativeFrom="column">
                  <wp:posOffset>521970</wp:posOffset>
                </wp:positionH>
                <wp:positionV relativeFrom="paragraph">
                  <wp:posOffset>-5715</wp:posOffset>
                </wp:positionV>
                <wp:extent cx="2207895" cy="356235"/>
                <wp:effectExtent l="0" t="0" r="0" b="0"/>
                <wp:wrapNone/>
                <wp:docPr id="1047" name="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46959424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47" o:spid="_x0000_s1043" style="position:absolute;left:0;text-align:left;margin-left:41.1pt;margin-top:-.45pt;width:173.85pt;height:2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7E36E78B" wp14:editId="1B5DABEB">
                <wp:simplePos x="0" y="0"/>
                <wp:positionH relativeFrom="column">
                  <wp:posOffset>2135617</wp:posOffset>
                </wp:positionH>
                <wp:positionV relativeFrom="paragraph">
                  <wp:posOffset>8122285</wp:posOffset>
                </wp:positionV>
                <wp:extent cx="573405" cy="478155"/>
                <wp:effectExtent l="0" t="0" r="0" b="0"/>
                <wp:wrapNone/>
                <wp:docPr id="1048" name="shape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6A8ED07E" w14:textId="77777777" w:rsidR="003E7673" w:rsidRDefault="003E767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48" o:spid="_x0000_s1044" style="position:absolute;left:0;text-align:left;margin-left:168.15pt;margin-top:639.55pt;width:45.15pt;height:37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" filled="f" stroked="f">
                <v:textbox>
                  <w:txbxContent>
                    <w:p w:rsidR="003E7673" w:rsidRDefault="003E767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739929EA" wp14:editId="55E9E427">
                <wp:simplePos x="0" y="0"/>
                <wp:positionH relativeFrom="column">
                  <wp:posOffset>3209290</wp:posOffset>
                </wp:positionH>
                <wp:positionV relativeFrom="paragraph">
                  <wp:posOffset>8208757</wp:posOffset>
                </wp:positionV>
                <wp:extent cx="1360170" cy="356235"/>
                <wp:effectExtent l="0" t="0" r="0" b="0"/>
                <wp:wrapNone/>
                <wp:docPr id="1049" name="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1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76100CD7" w14:textId="77777777" w:rsidR="003E7673" w:rsidRDefault="003E7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49" o:spid="_x0000_s1045" style="position:absolute;left:0;text-align:left;margin-left:252.7pt;margin-top:646.35pt;width:107.1pt;height:28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" filled="f" stroked="f">
                <v:textbox>
                  <w:txbxContent>
                    <w:p w:rsidR="003E7673" w:rsidRDefault="003E7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08E2869C" wp14:editId="7552CB5C">
                <wp:simplePos x="0" y="0"/>
                <wp:positionH relativeFrom="column">
                  <wp:posOffset>1557020</wp:posOffset>
                </wp:positionH>
                <wp:positionV relativeFrom="paragraph">
                  <wp:posOffset>8113395</wp:posOffset>
                </wp:positionV>
                <wp:extent cx="573405" cy="478155"/>
                <wp:effectExtent l="0" t="0" r="0" b="0"/>
                <wp:wrapNone/>
                <wp:docPr id="1050" name="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3017AEC6" w14:textId="77777777" w:rsidR="003E7673" w:rsidRDefault="003E767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50" o:spid="_x0000_s1046" style="position:absolute;left:0;text-align:left;margin-left:122.6pt;margin-top:638.85pt;width:45.15pt;height:37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" filled="f" stroked="f">
                <v:textbox>
                  <w:txbxContent>
                    <w:p w:rsidR="003E7673" w:rsidRDefault="003E767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04508D93" wp14:editId="2153EB57">
                <wp:simplePos x="0" y="0"/>
                <wp:positionH relativeFrom="column">
                  <wp:posOffset>5136236</wp:posOffset>
                </wp:positionH>
                <wp:positionV relativeFrom="paragraph">
                  <wp:posOffset>3978275</wp:posOffset>
                </wp:positionV>
                <wp:extent cx="1170305" cy="356235"/>
                <wp:effectExtent l="0" t="0" r="0" b="0"/>
                <wp:wrapNone/>
                <wp:docPr id="1051" name="shape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3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5A009F62" w14:textId="77777777"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1051" o:spid="_x0000_s1047" style="position:absolute;left:0;text-align:left;margin-left:404.45pt;margin-top:313.25pt;width:92.15pt;height:28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</w:p>
    <w:sectPr w:rsidR="003E7673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22CFA" w14:textId="77777777" w:rsidR="00686EDB" w:rsidRDefault="00686EDB" w:rsidP="00D850C2">
      <w:pPr>
        <w:spacing w:after="0" w:line="240" w:lineRule="auto"/>
      </w:pPr>
      <w:r>
        <w:separator/>
      </w:r>
    </w:p>
  </w:endnote>
  <w:endnote w:type="continuationSeparator" w:id="0">
    <w:p w14:paraId="0A9A9CA2" w14:textId="77777777" w:rsidR="00686EDB" w:rsidRDefault="00686EDB" w:rsidP="00D8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81F28" w14:textId="77777777" w:rsidR="00686EDB" w:rsidRDefault="00686EDB" w:rsidP="00D850C2">
      <w:pPr>
        <w:spacing w:after="0" w:line="240" w:lineRule="auto"/>
      </w:pPr>
      <w:r>
        <w:separator/>
      </w:r>
    </w:p>
  </w:footnote>
  <w:footnote w:type="continuationSeparator" w:id="0">
    <w:p w14:paraId="29D00FE2" w14:textId="77777777" w:rsidR="00686EDB" w:rsidRDefault="00686EDB" w:rsidP="00D85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73"/>
    <w:rsid w:val="000C2024"/>
    <w:rsid w:val="00140C60"/>
    <w:rsid w:val="0025606D"/>
    <w:rsid w:val="00325594"/>
    <w:rsid w:val="003E7673"/>
    <w:rsid w:val="00443CCA"/>
    <w:rsid w:val="00450F0C"/>
    <w:rsid w:val="004F552F"/>
    <w:rsid w:val="005653F7"/>
    <w:rsid w:val="00613BC4"/>
    <w:rsid w:val="006176F5"/>
    <w:rsid w:val="00683AC7"/>
    <w:rsid w:val="00686EDB"/>
    <w:rsid w:val="007D691D"/>
    <w:rsid w:val="009843A2"/>
    <w:rsid w:val="00BE321F"/>
    <w:rsid w:val="00D850C2"/>
    <w:rsid w:val="00EA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85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Pr>
      <w:color w:val="0000FF"/>
      <w:u w:val="single"/>
    </w:rPr>
  </w:style>
  <w:style w:type="character" w:customStyle="1" w:styleId="Char1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8B5A-FEE8-4014-AC18-E05E704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8</Characters>
  <Application>Microsoft Office Word</Application>
  <DocSecurity>0</DocSecurity>
  <Lines>1</Lines>
  <Paragraphs>1</Paragraphs>
  <ScaleCrop>false</ScaleCrop>
  <Manager/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7:27:00Z</dcterms:created>
  <dcterms:modified xsi:type="dcterms:W3CDTF">2024-03-28T08:32:00Z</dcterms:modified>
  <cp:version>0900.0001.01</cp:version>
</cp:coreProperties>
</file>